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3E" w:rsidRDefault="00234B3E" w:rsidP="00234B3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11 июля  2018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B3E">
        <w:rPr>
          <w:rFonts w:ascii="Times New Roman" w:hAnsi="Times New Roman" w:cs="Times New Roman"/>
          <w:sz w:val="24"/>
          <w:szCs w:val="24"/>
        </w:rPr>
        <w:t>ОТЧЕТ</w:t>
      </w:r>
    </w:p>
    <w:p w:rsidR="00BF0B74" w:rsidRPr="00234B3E" w:rsidRDefault="00234B3E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B3E">
        <w:rPr>
          <w:rFonts w:ascii="Times New Roman" w:hAnsi="Times New Roman" w:cs="Times New Roman"/>
          <w:sz w:val="24"/>
          <w:szCs w:val="24"/>
        </w:rPr>
        <w:t>за 1 полугодие  2018 года  по реализации муниципальной программы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малого и среднего предпринимательства на территории </w:t>
      </w:r>
      <w:r w:rsidRPr="00234B3E">
        <w:rPr>
          <w:rFonts w:ascii="Times New Roman" w:hAnsi="Times New Roman" w:cs="Times New Roman"/>
          <w:i/>
          <w:sz w:val="24"/>
          <w:szCs w:val="24"/>
        </w:rPr>
        <w:t xml:space="preserve"> Манойлинского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Клетского муниципального района Волгоградской области </w:t>
      </w:r>
      <w:r w:rsidRPr="00234B3E">
        <w:rPr>
          <w:rFonts w:ascii="Times New Roman" w:hAnsi="Times New Roman" w:cs="Times New Roman"/>
          <w:i/>
          <w:sz w:val="24"/>
          <w:szCs w:val="24"/>
        </w:rPr>
        <w:t xml:space="preserve">на 2017 </w:t>
      </w:r>
      <w:r>
        <w:rPr>
          <w:rFonts w:ascii="Times New Roman" w:hAnsi="Times New Roman" w:cs="Times New Roman"/>
          <w:i/>
          <w:sz w:val="24"/>
          <w:szCs w:val="24"/>
        </w:rPr>
        <w:t>-2020</w:t>
      </w:r>
      <w:r w:rsidRPr="00234B3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234B3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8"/>
        <w:gridCol w:w="4366"/>
        <w:gridCol w:w="1956"/>
      </w:tblGrid>
      <w:tr w:rsidR="00BF0B74" w:rsidRPr="00BF0B74" w:rsidTr="007950CC">
        <w:trPr>
          <w:trHeight w:val="52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BF0B74" w:rsidRPr="00BF0B74" w:rsidTr="007950CC">
        <w:trPr>
          <w:trHeight w:val="277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и государственной поддержке мал. 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оселения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6" w:history="1"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23/06/2017г.: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астановление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главы Манойлинского с/</w:t>
            </w:r>
            <w:proofErr w:type="spellStart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45 от 19.06.2017г.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17-2020 го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7.06.2017г.: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    1.Постановление главы Манойлинского с/</w:t>
            </w:r>
            <w:proofErr w:type="spellStart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      №43 «Порядок создания координационных 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йлинского с/</w:t>
            </w:r>
            <w:proofErr w:type="spellStart"/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г. №44 «Положение о порядке формирования ,ведения и обязательного опубликования перечня муниципального имущества администрации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660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AA761B" w:rsidP="00A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9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оздан и утвержден постановлением от 31.07.2017г. №57 перечень муниципального имущества администрации Манойлинского сельского поселения, свободного от прав третьих лиц,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930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субъектов малого и среднего </w:t>
            </w:r>
            <w:proofErr w:type="spell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едринимательства</w:t>
            </w:r>
            <w:proofErr w:type="spell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B74" w:rsidRPr="00BF0B74" w:rsidRDefault="00BF0B74" w:rsidP="00AA7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Default="00BF0B74" w:rsidP="00AA7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е информирование местных предпринимателей о проводимых на территории Клетского района семинаров и иных мероприятий, связанных с развитием и поддержкой малого бизнеса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B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34B3E" w:rsidRPr="00234B3E" w:rsidRDefault="00234B3E" w:rsidP="00AA761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о проведении видеоконференции в администрации Кл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а 26.06.2018г. по вопросам работы индивидуальных предпринимател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втоматизированной системе Меркур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назначеннной</w:t>
            </w:r>
            <w:proofErr w:type="spellEnd"/>
            <w:r w:rsidRPr="0023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электронной сертификации поднадзорных </w:t>
            </w:r>
            <w:proofErr w:type="spellStart"/>
            <w:r w:rsidRPr="0023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ветнадзору</w:t>
            </w:r>
            <w:proofErr w:type="spellEnd"/>
            <w:r w:rsidRPr="0023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зов, отслеживания пути их перемещения по территории Российской Федерации в целях создания единой информационной среды для ветеринарии, повышения биологической и пищевой безопасности.</w:t>
            </w:r>
          </w:p>
        </w:tc>
        <w:tc>
          <w:tcPr>
            <w:tcW w:w="1956" w:type="dxa"/>
          </w:tcPr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AA761B" w:rsidP="00AA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бизнеса, мерах господдержки, носящей оценочный характер  12.03.2018г. 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 w:rsidR="00AA761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1B">
              <w:rPr>
                <w:rFonts w:ascii="Times New Roman" w:hAnsi="Times New Roman" w:cs="Times New Roman"/>
                <w:sz w:val="24"/>
                <w:szCs w:val="24"/>
              </w:rPr>
              <w:t>по состоянию на 14.06.2018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1B" w:rsidRPr="00BF0B74" w:rsidRDefault="00AA761B" w:rsidP="00F7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размещена на сайте</w:t>
            </w:r>
            <w:r w:rsidR="00F726C0">
              <w:rPr>
                <w:rFonts w:ascii="Times New Roman" w:hAnsi="Times New Roman" w:cs="Times New Roman"/>
                <w:sz w:val="24"/>
                <w:szCs w:val="24"/>
              </w:rPr>
              <w:t>17.06.2018г.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BF0B74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экономист)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                                             </w:t>
      </w: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  <w:r w:rsidRPr="00BF0B74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BF0B74"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Pr="00BF0B74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  <w:r w:rsidRPr="00BF0B74">
        <w:rPr>
          <w:rFonts w:ascii="Times New Roman" w:hAnsi="Times New Roman" w:cs="Times New Roman"/>
          <w:sz w:val="24"/>
          <w:szCs w:val="24"/>
        </w:rPr>
        <w:t>4-56-33</w:t>
      </w: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B74"/>
    <w:rsid w:val="00234B3E"/>
    <w:rsid w:val="002F6184"/>
    <w:rsid w:val="00497443"/>
    <w:rsid w:val="007D5FBC"/>
    <w:rsid w:val="009A4AE5"/>
    <w:rsid w:val="00AA761B"/>
    <w:rsid w:val="00BF0B74"/>
    <w:rsid w:val="00C71390"/>
    <w:rsid w:val="00F7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9933-5117-40C8-B2A4-07E3AA3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8T17:22:00Z</cp:lastPrinted>
  <dcterms:created xsi:type="dcterms:W3CDTF">2018-06-08T17:23:00Z</dcterms:created>
  <dcterms:modified xsi:type="dcterms:W3CDTF">2018-06-08T17:23:00Z</dcterms:modified>
</cp:coreProperties>
</file>